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780"/>
        <w:gridCol w:w="2610"/>
      </w:tblGrid>
      <w:tr w:rsidR="00E30C11" w:rsidTr="00E30C11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0C11" w:rsidRDefault="002254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30C11" w:rsidRDefault="00E30C1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30C11" w:rsidRDefault="00E30C11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30C11" w:rsidRDefault="00E30C11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30C11" w:rsidRDefault="00E30C11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F1636E" w:rsidTr="00E30C11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1636E" w:rsidRDefault="00F163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CD" w:rsidRDefault="00432FCD" w:rsidP="00344E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Edif</w:t>
            </w:r>
            <w:r w:rsidR="00D22AB0">
              <w:rPr>
                <w:rFonts w:cs="Calibri"/>
                <w:b/>
                <w:color w:val="000000"/>
                <w:lang w:val="es-PR"/>
              </w:rPr>
              <w:t>.</w:t>
            </w:r>
            <w:r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="00D22AB0">
              <w:rPr>
                <w:rFonts w:cs="Calibri"/>
                <w:b/>
                <w:color w:val="000000"/>
                <w:lang w:val="es-PR"/>
              </w:rPr>
              <w:t>M</w:t>
            </w:r>
            <w:r>
              <w:rPr>
                <w:rFonts w:cs="Calibri"/>
                <w:b/>
                <w:color w:val="000000"/>
                <w:lang w:val="es-PR"/>
              </w:rPr>
              <w:t>ercantil Plaza</w:t>
            </w:r>
          </w:p>
          <w:p w:rsidR="00432FCD" w:rsidRDefault="00432FCD" w:rsidP="00344E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 xml:space="preserve">Ave Ponce de </w:t>
            </w:r>
            <w:r w:rsidR="002B3326">
              <w:rPr>
                <w:rFonts w:cs="Calibri"/>
                <w:b/>
                <w:color w:val="000000"/>
                <w:lang w:val="es-PR"/>
              </w:rPr>
              <w:t>León</w:t>
            </w:r>
          </w:p>
          <w:p w:rsidR="00432FCD" w:rsidRDefault="00432FCD" w:rsidP="00344E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Oficina 1000, Piso 10</w:t>
            </w:r>
          </w:p>
          <w:p w:rsidR="00F1636E" w:rsidRPr="001176AE" w:rsidRDefault="00457DDA" w:rsidP="00344E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  <w:lang w:val="es-PR"/>
              </w:rPr>
              <w:t>Hato R</w:t>
            </w:r>
            <w:r w:rsidR="00432FCD">
              <w:rPr>
                <w:rFonts w:cs="Calibri"/>
                <w:b/>
                <w:color w:val="000000"/>
                <w:lang w:val="es-PR"/>
              </w:rPr>
              <w:t>ey 00918</w:t>
            </w:r>
            <w:r w:rsidR="00F1636E" w:rsidRPr="001176AE">
              <w:rPr>
                <w:rFonts w:cs="Calibri"/>
                <w:b/>
                <w:color w:val="000000"/>
              </w:rPr>
              <w:tab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6E" w:rsidRPr="001176AE" w:rsidRDefault="00F1636E" w:rsidP="00344EB2">
            <w:pPr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1176A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1176AE">
              <w:rPr>
                <w:rFonts w:cs="Calibri"/>
                <w:b/>
                <w:color w:val="000000"/>
                <w:lang w:val="es-ES"/>
              </w:rPr>
              <w:instrText xml:space="preserve"> MERGEFIELD "Post_Add" </w:instrText>
            </w:r>
            <w:r w:rsidRPr="001176AE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1176AE">
              <w:rPr>
                <w:rFonts w:cs="Calibri"/>
                <w:b/>
                <w:noProof/>
                <w:color w:val="000000"/>
                <w:lang w:val="es-ES"/>
              </w:rPr>
              <w:t>PO Box 9023351</w:t>
            </w:r>
            <w:r w:rsidRPr="001176AE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1176A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1176AE">
              <w:rPr>
                <w:rFonts w:cs="Calibri"/>
                <w:b/>
                <w:color w:val="000000"/>
                <w:lang w:val="es-ES"/>
              </w:rPr>
              <w:instrText xml:space="preserve"> MERGEFIELD "Post_Add_2" </w:instrText>
            </w:r>
            <w:r w:rsidRPr="001176A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F1636E" w:rsidRPr="001176AE" w:rsidRDefault="00F1636E" w:rsidP="00344EB2">
            <w:pPr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1176A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1176AE">
              <w:rPr>
                <w:rFonts w:cs="Calibri"/>
                <w:b/>
                <w:color w:val="000000"/>
                <w:lang w:val="es-ES"/>
              </w:rPr>
              <w:instrText xml:space="preserve"> MERGEFIELD "Post_City" </w:instrText>
            </w:r>
            <w:r w:rsidRPr="001176AE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1176AE">
              <w:rPr>
                <w:rFonts w:cs="Calibri"/>
                <w:b/>
                <w:noProof/>
                <w:color w:val="000000"/>
                <w:lang w:val="es-ES"/>
              </w:rPr>
              <w:t>San Juan, PR</w:t>
            </w:r>
            <w:r w:rsidRPr="001176AE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1176AE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Pr="001176A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1176AE">
              <w:rPr>
                <w:rFonts w:cs="Calibri"/>
                <w:b/>
                <w:color w:val="000000"/>
                <w:lang w:val="es-ES"/>
              </w:rPr>
              <w:instrText xml:space="preserve"> MERGEFIELD "Zipcode" </w:instrText>
            </w:r>
            <w:r w:rsidRPr="001176AE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1176AE">
              <w:rPr>
                <w:rFonts w:cs="Calibri"/>
                <w:b/>
                <w:noProof/>
                <w:color w:val="000000"/>
                <w:lang w:val="es-ES"/>
              </w:rPr>
              <w:t>00902-3351</w:t>
            </w:r>
            <w:r w:rsidRPr="001176A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6E" w:rsidRPr="001176AE" w:rsidRDefault="00F1636E" w:rsidP="00344E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1176AE">
              <w:rPr>
                <w:rFonts w:cs="Calibri"/>
                <w:lang w:val="es-ES"/>
              </w:rPr>
              <w:t xml:space="preserve">Tel.: </w:t>
            </w:r>
            <w:r w:rsidR="001C55F1">
              <w:rPr>
                <w:rFonts w:cs="Calibri"/>
                <w:lang w:val="es-ES"/>
              </w:rPr>
              <w:t>(787) 722-1035</w:t>
            </w:r>
          </w:p>
          <w:p w:rsidR="00F1636E" w:rsidRPr="001176AE" w:rsidRDefault="00F1636E" w:rsidP="00344E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1176AE">
              <w:rPr>
                <w:rFonts w:cs="Calibri"/>
                <w:lang w:val="es-ES"/>
              </w:rPr>
              <w:t xml:space="preserve">Tel Audio Impedido: </w:t>
            </w:r>
            <w:r w:rsidR="008447E2">
              <w:rPr>
                <w:rFonts w:cs="Calibri"/>
                <w:lang w:val="es-ES"/>
              </w:rPr>
              <w:t>No Disponible</w:t>
            </w:r>
            <w:r w:rsidRPr="001176AE">
              <w:rPr>
                <w:rFonts w:cs="Calibri"/>
              </w:rPr>
              <w:fldChar w:fldCharType="begin"/>
            </w:r>
            <w:r w:rsidRPr="001176AE">
              <w:rPr>
                <w:rFonts w:cs="Calibri"/>
                <w:lang w:val="es-ES"/>
              </w:rPr>
              <w:instrText xml:space="preserve"> MERGEFIELD "Audio_Impared_Tel" </w:instrText>
            </w:r>
            <w:r w:rsidRPr="001176AE">
              <w:rPr>
                <w:rFonts w:cs="Calibri"/>
              </w:rPr>
              <w:fldChar w:fldCharType="end"/>
            </w:r>
          </w:p>
          <w:p w:rsidR="00F1636E" w:rsidRPr="001176AE" w:rsidRDefault="00F1636E" w:rsidP="00457D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1176AE">
              <w:rPr>
                <w:rFonts w:cs="Calibri"/>
                <w:lang w:val="es-ES"/>
              </w:rPr>
              <w:t>Fax:</w:t>
            </w:r>
            <w:r w:rsidR="00457DDA">
              <w:rPr>
                <w:rFonts w:cs="Calibri"/>
              </w:rPr>
              <w:t xml:space="preserve"> (787) 945-7639</w:t>
            </w:r>
            <w:r w:rsidR="00457DDA" w:rsidRPr="001176AE">
              <w:rPr>
                <w:rFonts w:cs="Calibri"/>
              </w:rPr>
              <w:t xml:space="preserve"> </w:t>
            </w:r>
            <w:r w:rsidRPr="001176AE">
              <w:rPr>
                <w:rFonts w:cs="Calibri"/>
              </w:rPr>
              <w:fldChar w:fldCharType="begin"/>
            </w:r>
            <w:r w:rsidRPr="001176AE">
              <w:rPr>
                <w:rFonts w:cs="Calibri"/>
              </w:rPr>
              <w:instrText xml:space="preserve"> MERGEFIELD "Fax3" </w:instrText>
            </w:r>
            <w:r w:rsidRPr="001176AE"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6E" w:rsidRDefault="00430B7D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unes a viernes</w:t>
            </w:r>
          </w:p>
          <w:p w:rsidR="00432FCD" w:rsidRDefault="00432FCD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8:30</w:t>
            </w:r>
            <w:r w:rsidR="00FE5E8B">
              <w:rPr>
                <w:rFonts w:cs="Calibri"/>
                <w:lang w:val="es-PR"/>
              </w:rPr>
              <w:t>a</w:t>
            </w:r>
            <w:r>
              <w:rPr>
                <w:rFonts w:cs="Calibri"/>
                <w:lang w:val="es-PR"/>
              </w:rPr>
              <w:t>m – 5:00pm</w:t>
            </w:r>
          </w:p>
          <w:p w:rsidR="00432FCD" w:rsidRDefault="00432FCD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  <w:p w:rsidR="00430B7D" w:rsidRDefault="00430B7D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</w:tbl>
    <w:p w:rsidR="00E30C11" w:rsidRDefault="00E30C11" w:rsidP="00E30C11">
      <w:pPr>
        <w:spacing w:before="60" w:after="60" w:line="240" w:lineRule="auto"/>
        <w:rPr>
          <w:rFonts w:cs="Calibri"/>
          <w:lang w:val="es-ES_tradnl"/>
        </w:rPr>
      </w:pPr>
    </w:p>
    <w:tbl>
      <w:tblPr>
        <w:tblW w:w="13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5012"/>
        <w:gridCol w:w="1350"/>
        <w:gridCol w:w="5219"/>
      </w:tblGrid>
      <w:tr w:rsidR="00F1636E" w:rsidRPr="00457DDA" w:rsidTr="00F1636E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6E" w:rsidRDefault="00F1636E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6E" w:rsidRDefault="00F1636E" w:rsidP="00344E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2F020C">
              <w:rPr>
                <w:rFonts w:cs="Calibri"/>
                <w:lang w:val="es-PR"/>
              </w:rPr>
              <w:fldChar w:fldCharType="begin"/>
            </w:r>
            <w:r w:rsidRPr="002F020C">
              <w:rPr>
                <w:rFonts w:cs="Calibri"/>
                <w:lang w:val="es-PR"/>
              </w:rPr>
              <w:instrText xml:space="preserve"> MERGEFIELD Executive </w:instrText>
            </w:r>
            <w:r w:rsidRPr="002F020C">
              <w:rPr>
                <w:rFonts w:cs="Calibri"/>
                <w:lang w:val="es-PR"/>
              </w:rPr>
              <w:fldChar w:fldCharType="separate"/>
            </w:r>
            <w:r w:rsidRPr="002F020C">
              <w:rPr>
                <w:rFonts w:cs="Calibri"/>
                <w:noProof/>
                <w:lang w:val="es-PR"/>
              </w:rPr>
              <w:t>Lcda. Nydia M. Cotto Vives</w:t>
            </w:r>
            <w:r w:rsidRPr="002F020C">
              <w:rPr>
                <w:rFonts w:cs="Calibri"/>
                <w:lang w:val="es-PR"/>
              </w:rPr>
              <w:fldChar w:fldCharType="end"/>
            </w:r>
            <w:r w:rsidR="002B3326">
              <w:rPr>
                <w:rFonts w:cs="Calibri"/>
                <w:lang w:val="es-PR"/>
              </w:rPr>
              <w:t>, Presidenta Panel</w:t>
            </w:r>
          </w:p>
          <w:p w:rsidR="002B3326" w:rsidRPr="002F020C" w:rsidRDefault="002B3326" w:rsidP="00344E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ntonia Laboy Lugo, Directora Ejecutiv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6E" w:rsidRDefault="00F1636E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6E" w:rsidRDefault="00F1636E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F1636E" w:rsidTr="00F1636E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6E" w:rsidRDefault="00F1636E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6E" w:rsidRPr="002F020C" w:rsidRDefault="00D22AB0" w:rsidP="00344E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Mercantil Plaza</w:t>
            </w:r>
            <w:r w:rsidR="00F1636E" w:rsidRPr="002F020C">
              <w:rPr>
                <w:rFonts w:cs="Calibri"/>
                <w:lang w:val="es-PR"/>
              </w:rPr>
              <w:fldChar w:fldCharType="begin"/>
            </w:r>
            <w:r w:rsidR="00F1636E" w:rsidRPr="002F020C">
              <w:rPr>
                <w:rFonts w:cs="Calibri"/>
                <w:lang w:val="es-PR"/>
              </w:rPr>
              <w:instrText xml:space="preserve"> MERGEFIELD Reference_Point </w:instrText>
            </w:r>
            <w:r w:rsidR="00F1636E" w:rsidRPr="002F020C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6E" w:rsidRDefault="00F1636E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6E" w:rsidRDefault="006F53A2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No Disponible </w:t>
            </w:r>
          </w:p>
        </w:tc>
      </w:tr>
      <w:tr w:rsidR="00F1636E" w:rsidTr="00F1636E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6E" w:rsidRDefault="00F1636E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6E" w:rsidRPr="002F020C" w:rsidRDefault="00F1636E" w:rsidP="00344E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2F020C">
              <w:rPr>
                <w:rFonts w:cs="Calibri"/>
                <w:lang w:val="es-PR"/>
              </w:rPr>
              <w:fldChar w:fldCharType="begin"/>
            </w:r>
            <w:r w:rsidRPr="002F020C">
              <w:rPr>
                <w:rFonts w:cs="Calibri"/>
                <w:lang w:val="es-PR"/>
              </w:rPr>
              <w:instrText xml:space="preserve"> MERGEFIELD SOMBRILLA </w:instrText>
            </w:r>
            <w:r w:rsidRPr="002F020C">
              <w:rPr>
                <w:rFonts w:cs="Calibri"/>
                <w:lang w:val="es-PR"/>
              </w:rPr>
              <w:fldChar w:fldCharType="separate"/>
            </w:r>
            <w:r w:rsidRPr="002F020C">
              <w:rPr>
                <w:rFonts w:cs="Calibri"/>
                <w:noProof/>
                <w:lang w:val="es-PR"/>
              </w:rPr>
              <w:t>FEI</w:t>
            </w:r>
            <w:r w:rsidRPr="002F020C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6E" w:rsidRDefault="00F1636E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6E" w:rsidRDefault="00F1636E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1636E" w:rsidTr="00F1636E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6E" w:rsidRDefault="00F1636E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6E" w:rsidRPr="002F020C" w:rsidRDefault="00F1636E" w:rsidP="00344EB2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6E" w:rsidRDefault="00F1636E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6E" w:rsidRDefault="008B79C3" w:rsidP="00047DA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agrado Coraz</w:t>
            </w:r>
            <w:r w:rsidR="00047DAC">
              <w:rPr>
                <w:rFonts w:cs="Calibri"/>
              </w:rPr>
              <w:t>ó</w:t>
            </w:r>
            <w:r>
              <w:rPr>
                <w:rFonts w:cs="Calibri"/>
              </w:rPr>
              <w:t>n</w:t>
            </w:r>
          </w:p>
        </w:tc>
      </w:tr>
    </w:tbl>
    <w:p w:rsidR="00E30C11" w:rsidRDefault="00E30C11" w:rsidP="00E30C11">
      <w:pPr>
        <w:spacing w:before="60" w:after="60" w:line="240" w:lineRule="auto"/>
        <w:rPr>
          <w:rFonts w:cs="Calibri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E30C11" w:rsidRPr="00457DDA" w:rsidTr="00E30C11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0C11" w:rsidRDefault="002254E3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30C11" w:rsidRDefault="00E30C11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E30C11" w:rsidTr="00E30C11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30C11" w:rsidRDefault="00E30C11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30C11" w:rsidRDefault="00E30C11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30C11" w:rsidRDefault="00E30C11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30C11" w:rsidRDefault="00E30C11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30C11" w:rsidRDefault="00E30C11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E30C11" w:rsidTr="00E30C1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30C11" w:rsidRDefault="00E30C1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11" w:rsidRDefault="00E30C1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1" w:rsidRDefault="00E30C1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1" w:rsidRDefault="00E30C1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1" w:rsidRDefault="00E30C11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E30C11" w:rsidRDefault="00E30C11" w:rsidP="00E30C11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E30C11" w:rsidTr="00E30C11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0C11" w:rsidRDefault="002254E3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73C2CFFF" wp14:editId="13B2626D">
                  <wp:extent cx="260985" cy="260985"/>
                  <wp:effectExtent l="0" t="0" r="5715" b="5715"/>
                  <wp:docPr id="3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30C11" w:rsidRDefault="00E30C1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9A292A" w:rsidRPr="00922D87" w:rsidRDefault="0093272C" w:rsidP="009A292A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5" w:history="1">
        <w:r w:rsidR="009A292A" w:rsidRPr="00AF1D64">
          <w:rPr>
            <w:rStyle w:val="Hyperlink"/>
            <w:rFonts w:cs="Calibri"/>
            <w:lang w:val="es-ES"/>
          </w:rPr>
          <w:t>Directorio de Agencias de PR</w:t>
        </w:r>
      </w:hyperlink>
    </w:p>
    <w:p w:rsidR="009A292A" w:rsidRPr="006C4295" w:rsidRDefault="0093272C" w:rsidP="009A292A">
      <w:pPr>
        <w:spacing w:before="120" w:after="120" w:line="240" w:lineRule="auto"/>
        <w:rPr>
          <w:lang w:val="es-ES"/>
        </w:rPr>
      </w:pPr>
      <w:hyperlink r:id="rId16" w:history="1">
        <w:r w:rsidR="009A292A" w:rsidRPr="00AF1D64">
          <w:rPr>
            <w:rStyle w:val="Hyperlink"/>
            <w:rFonts w:cs="Calibri"/>
            <w:lang w:val="es-ES"/>
          </w:rPr>
          <w:t>Directorio de Municipios de PR</w:t>
        </w:r>
      </w:hyperlink>
    </w:p>
    <w:p w:rsidR="00147252" w:rsidRPr="009A292A" w:rsidRDefault="0093272C" w:rsidP="009A292A">
      <w:pPr>
        <w:spacing w:before="60" w:after="60" w:line="240" w:lineRule="auto"/>
        <w:rPr>
          <w:rFonts w:cs="Calibri"/>
          <w:lang w:val="es-ES"/>
        </w:rPr>
      </w:pPr>
      <w:hyperlink r:id="rId17" w:history="1">
        <w:r w:rsidR="009A292A" w:rsidRPr="00AF1D64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147252" w:rsidRPr="009A292A" w:rsidSect="00BF708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984" w:rsidRDefault="007F1984" w:rsidP="002D274D">
      <w:pPr>
        <w:spacing w:after="0" w:line="240" w:lineRule="auto"/>
      </w:pPr>
      <w:r>
        <w:separator/>
      </w:r>
    </w:p>
  </w:endnote>
  <w:endnote w:type="continuationSeparator" w:id="0">
    <w:p w:rsidR="007F1984" w:rsidRDefault="007F1984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37" w:rsidRDefault="00BA03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9A292A">
      <w:trPr>
        <w:trHeight w:val="900"/>
      </w:trPr>
      <w:tc>
        <w:tcPr>
          <w:tcW w:w="4367" w:type="dxa"/>
          <w:vAlign w:val="center"/>
          <w:hideMark/>
        </w:tcPr>
        <w:p w:rsidR="002313AC" w:rsidRDefault="002254E3" w:rsidP="00344EB2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21101042" wp14:editId="004C65CF">
                <wp:extent cx="462915" cy="361073"/>
                <wp:effectExtent l="0" t="0" r="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311 compress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BA0337" w:rsidRDefault="00BA0337" w:rsidP="00344EB2">
          <w:pPr>
            <w:rPr>
              <w:lang w:val="es-ES"/>
            </w:rPr>
          </w:pPr>
          <w:r w:rsidRPr="00BA0337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BA0337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93272C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93272C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37" w:rsidRDefault="00BA03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984" w:rsidRDefault="007F1984" w:rsidP="002D274D">
      <w:pPr>
        <w:spacing w:after="0" w:line="240" w:lineRule="auto"/>
      </w:pPr>
      <w:r>
        <w:separator/>
      </w:r>
    </w:p>
  </w:footnote>
  <w:footnote w:type="continuationSeparator" w:id="0">
    <w:p w:rsidR="007F1984" w:rsidRDefault="007F1984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37" w:rsidRDefault="00BA03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E712D0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12D0" w:rsidRPr="00BA0337" w:rsidRDefault="009416C1" w:rsidP="00BA1A7D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>
            <w:rPr>
              <w:b/>
              <w:smallCaps/>
              <w:sz w:val="28"/>
              <w:szCs w:val="28"/>
              <w:lang w:val="es-ES"/>
            </w:rPr>
            <w:t xml:space="preserve">Panel sobre el Fiscal Especial Independiente </w:t>
          </w:r>
          <w:r w:rsidR="0045602B">
            <w:rPr>
              <w:b/>
              <w:smallCaps/>
              <w:sz w:val="28"/>
              <w:szCs w:val="28"/>
              <w:lang w:val="es-ES"/>
            </w:rPr>
            <w:t>(FEI)</w:t>
          </w:r>
        </w:p>
      </w:tc>
      <w:tc>
        <w:tcPr>
          <w:tcW w:w="2070" w:type="dxa"/>
          <w:shd w:val="clear" w:color="auto" w:fill="auto"/>
          <w:vAlign w:val="center"/>
        </w:tcPr>
        <w:p w:rsidR="00E712D0" w:rsidRPr="0065465F" w:rsidRDefault="009416C1" w:rsidP="0065465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65465F">
            <w:rPr>
              <w:rFonts w:eastAsia="@Arial Unicode MS" w:cs="Calibri"/>
              <w:color w:val="000000"/>
              <w:sz w:val="16"/>
              <w:szCs w:val="16"/>
              <w:lang w:val="es-PR"/>
            </w:rPr>
            <w:t>FEI-200</w:t>
          </w:r>
        </w:p>
      </w:tc>
    </w:tr>
    <w:tr w:rsidR="00E712D0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12D0" w:rsidRPr="0083598F" w:rsidRDefault="00E712D0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E712D0" w:rsidRPr="0065465F" w:rsidRDefault="00790F88" w:rsidP="0065465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65465F"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Ene-2-2012</w:t>
          </w:r>
        </w:p>
      </w:tc>
    </w:tr>
  </w:tbl>
  <w:p w:rsidR="002D274D" w:rsidRPr="002D274D" w:rsidRDefault="002D274D">
    <w:pPr>
      <w:pStyle w:val="Header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37" w:rsidRDefault="00BA03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2194D"/>
    <w:rsid w:val="00022851"/>
    <w:rsid w:val="00023A9C"/>
    <w:rsid w:val="00031386"/>
    <w:rsid w:val="00032201"/>
    <w:rsid w:val="000324C6"/>
    <w:rsid w:val="00033251"/>
    <w:rsid w:val="000467C5"/>
    <w:rsid w:val="00047DAC"/>
    <w:rsid w:val="00047E3A"/>
    <w:rsid w:val="00055FC2"/>
    <w:rsid w:val="00064B6B"/>
    <w:rsid w:val="00072166"/>
    <w:rsid w:val="00080183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F45B2"/>
    <w:rsid w:val="000F4A6E"/>
    <w:rsid w:val="00106B8A"/>
    <w:rsid w:val="00106E7E"/>
    <w:rsid w:val="00110B97"/>
    <w:rsid w:val="001176AE"/>
    <w:rsid w:val="00127F6F"/>
    <w:rsid w:val="00130FCB"/>
    <w:rsid w:val="001455CE"/>
    <w:rsid w:val="00147252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6B14"/>
    <w:rsid w:val="001A21EB"/>
    <w:rsid w:val="001B2D18"/>
    <w:rsid w:val="001B47A1"/>
    <w:rsid w:val="001B5C17"/>
    <w:rsid w:val="001C3C24"/>
    <w:rsid w:val="001C55F1"/>
    <w:rsid w:val="001C7BD4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410D"/>
    <w:rsid w:val="002254E3"/>
    <w:rsid w:val="0022739B"/>
    <w:rsid w:val="002313AC"/>
    <w:rsid w:val="00240E0D"/>
    <w:rsid w:val="00246605"/>
    <w:rsid w:val="0025282E"/>
    <w:rsid w:val="00252BF1"/>
    <w:rsid w:val="00255652"/>
    <w:rsid w:val="002559B4"/>
    <w:rsid w:val="00256115"/>
    <w:rsid w:val="00260E3A"/>
    <w:rsid w:val="002653A1"/>
    <w:rsid w:val="00270596"/>
    <w:rsid w:val="00272E50"/>
    <w:rsid w:val="00275DA5"/>
    <w:rsid w:val="002A0EAA"/>
    <w:rsid w:val="002A2F58"/>
    <w:rsid w:val="002A3674"/>
    <w:rsid w:val="002A4336"/>
    <w:rsid w:val="002A519F"/>
    <w:rsid w:val="002B0F0C"/>
    <w:rsid w:val="002B1F09"/>
    <w:rsid w:val="002B3326"/>
    <w:rsid w:val="002B68BC"/>
    <w:rsid w:val="002C7045"/>
    <w:rsid w:val="002D274D"/>
    <w:rsid w:val="002E1931"/>
    <w:rsid w:val="0030203B"/>
    <w:rsid w:val="00303478"/>
    <w:rsid w:val="003234CE"/>
    <w:rsid w:val="00323BED"/>
    <w:rsid w:val="003240A1"/>
    <w:rsid w:val="00325329"/>
    <w:rsid w:val="00327EFB"/>
    <w:rsid w:val="00331EF3"/>
    <w:rsid w:val="003337FB"/>
    <w:rsid w:val="00333F46"/>
    <w:rsid w:val="00344EB2"/>
    <w:rsid w:val="003513F7"/>
    <w:rsid w:val="00352D26"/>
    <w:rsid w:val="00354231"/>
    <w:rsid w:val="0037318C"/>
    <w:rsid w:val="003879F4"/>
    <w:rsid w:val="0039131B"/>
    <w:rsid w:val="003936A5"/>
    <w:rsid w:val="00394B7E"/>
    <w:rsid w:val="00395685"/>
    <w:rsid w:val="003A30D8"/>
    <w:rsid w:val="003A6F35"/>
    <w:rsid w:val="003B1910"/>
    <w:rsid w:val="003B1D37"/>
    <w:rsid w:val="003B5B4A"/>
    <w:rsid w:val="003B7AC4"/>
    <w:rsid w:val="003C1B7A"/>
    <w:rsid w:val="003C2D98"/>
    <w:rsid w:val="003D36C4"/>
    <w:rsid w:val="003E08C0"/>
    <w:rsid w:val="003E4BB4"/>
    <w:rsid w:val="003E768B"/>
    <w:rsid w:val="00404236"/>
    <w:rsid w:val="00407C2D"/>
    <w:rsid w:val="00415F12"/>
    <w:rsid w:val="00422A62"/>
    <w:rsid w:val="00424C57"/>
    <w:rsid w:val="004263FA"/>
    <w:rsid w:val="00430B7D"/>
    <w:rsid w:val="00432FCD"/>
    <w:rsid w:val="00440418"/>
    <w:rsid w:val="00446DB8"/>
    <w:rsid w:val="00451DF0"/>
    <w:rsid w:val="00452243"/>
    <w:rsid w:val="0045602B"/>
    <w:rsid w:val="00456C81"/>
    <w:rsid w:val="00457DDA"/>
    <w:rsid w:val="00462EAD"/>
    <w:rsid w:val="00464FBA"/>
    <w:rsid w:val="00465C3E"/>
    <w:rsid w:val="004723E6"/>
    <w:rsid w:val="00474375"/>
    <w:rsid w:val="0048370D"/>
    <w:rsid w:val="00490CC3"/>
    <w:rsid w:val="00494B0F"/>
    <w:rsid w:val="00494F67"/>
    <w:rsid w:val="0049592F"/>
    <w:rsid w:val="00496930"/>
    <w:rsid w:val="004A17AE"/>
    <w:rsid w:val="004C3C72"/>
    <w:rsid w:val="004C5563"/>
    <w:rsid w:val="004C6B1E"/>
    <w:rsid w:val="004D4709"/>
    <w:rsid w:val="004E4B4D"/>
    <w:rsid w:val="004E6940"/>
    <w:rsid w:val="004F031E"/>
    <w:rsid w:val="004F1CE5"/>
    <w:rsid w:val="004F4E9F"/>
    <w:rsid w:val="004F6013"/>
    <w:rsid w:val="005003E1"/>
    <w:rsid w:val="00500D1C"/>
    <w:rsid w:val="0050200A"/>
    <w:rsid w:val="00530C08"/>
    <w:rsid w:val="00535CF2"/>
    <w:rsid w:val="005370A9"/>
    <w:rsid w:val="00537558"/>
    <w:rsid w:val="00537DD6"/>
    <w:rsid w:val="00542013"/>
    <w:rsid w:val="00550A43"/>
    <w:rsid w:val="00552196"/>
    <w:rsid w:val="00553172"/>
    <w:rsid w:val="00553E9A"/>
    <w:rsid w:val="005565D6"/>
    <w:rsid w:val="00570496"/>
    <w:rsid w:val="005723A6"/>
    <w:rsid w:val="00573570"/>
    <w:rsid w:val="0057625E"/>
    <w:rsid w:val="00585FAA"/>
    <w:rsid w:val="00591941"/>
    <w:rsid w:val="00593C2B"/>
    <w:rsid w:val="005A439C"/>
    <w:rsid w:val="005B0F39"/>
    <w:rsid w:val="005B73DD"/>
    <w:rsid w:val="005C4C3A"/>
    <w:rsid w:val="005C7BE0"/>
    <w:rsid w:val="005D0754"/>
    <w:rsid w:val="005D4454"/>
    <w:rsid w:val="005D782F"/>
    <w:rsid w:val="005E615B"/>
    <w:rsid w:val="005F076B"/>
    <w:rsid w:val="005F1755"/>
    <w:rsid w:val="005F6D80"/>
    <w:rsid w:val="00601961"/>
    <w:rsid w:val="0060478F"/>
    <w:rsid w:val="006151E5"/>
    <w:rsid w:val="006279AB"/>
    <w:rsid w:val="006303D6"/>
    <w:rsid w:val="00630D38"/>
    <w:rsid w:val="00636041"/>
    <w:rsid w:val="006420E1"/>
    <w:rsid w:val="00645A7E"/>
    <w:rsid w:val="0064770A"/>
    <w:rsid w:val="00647CE0"/>
    <w:rsid w:val="006500DE"/>
    <w:rsid w:val="00654547"/>
    <w:rsid w:val="0065465F"/>
    <w:rsid w:val="00655DE3"/>
    <w:rsid w:val="00670795"/>
    <w:rsid w:val="00671DD0"/>
    <w:rsid w:val="00685AC9"/>
    <w:rsid w:val="00687CE9"/>
    <w:rsid w:val="00690C22"/>
    <w:rsid w:val="00690F6A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692C"/>
    <w:rsid w:val="006F0B48"/>
    <w:rsid w:val="006F32D2"/>
    <w:rsid w:val="006F53A2"/>
    <w:rsid w:val="006F79D5"/>
    <w:rsid w:val="00700081"/>
    <w:rsid w:val="00704399"/>
    <w:rsid w:val="007063AA"/>
    <w:rsid w:val="007113AB"/>
    <w:rsid w:val="00726F94"/>
    <w:rsid w:val="00733C77"/>
    <w:rsid w:val="00734CC1"/>
    <w:rsid w:val="00737FB8"/>
    <w:rsid w:val="00745049"/>
    <w:rsid w:val="00747112"/>
    <w:rsid w:val="00756990"/>
    <w:rsid w:val="007579E8"/>
    <w:rsid w:val="007805B0"/>
    <w:rsid w:val="00784E34"/>
    <w:rsid w:val="007865BB"/>
    <w:rsid w:val="0078691F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B37CD"/>
    <w:rsid w:val="007B54D6"/>
    <w:rsid w:val="007B59BF"/>
    <w:rsid w:val="007C707A"/>
    <w:rsid w:val="007E46F2"/>
    <w:rsid w:val="007E56E2"/>
    <w:rsid w:val="007F1984"/>
    <w:rsid w:val="007F61D8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47E2"/>
    <w:rsid w:val="00850A02"/>
    <w:rsid w:val="008577BE"/>
    <w:rsid w:val="00860BC1"/>
    <w:rsid w:val="008620B8"/>
    <w:rsid w:val="00864B3A"/>
    <w:rsid w:val="00870216"/>
    <w:rsid w:val="00872303"/>
    <w:rsid w:val="008727C9"/>
    <w:rsid w:val="00872E81"/>
    <w:rsid w:val="008807C5"/>
    <w:rsid w:val="0088221B"/>
    <w:rsid w:val="00887247"/>
    <w:rsid w:val="00893819"/>
    <w:rsid w:val="00893B58"/>
    <w:rsid w:val="008977A8"/>
    <w:rsid w:val="008A05CA"/>
    <w:rsid w:val="008A4AB1"/>
    <w:rsid w:val="008B23C6"/>
    <w:rsid w:val="008B79C3"/>
    <w:rsid w:val="008D31E6"/>
    <w:rsid w:val="008D445D"/>
    <w:rsid w:val="008D4774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748E"/>
    <w:rsid w:val="0092189D"/>
    <w:rsid w:val="0092574F"/>
    <w:rsid w:val="0093197D"/>
    <w:rsid w:val="0093272C"/>
    <w:rsid w:val="00937A57"/>
    <w:rsid w:val="00940BAE"/>
    <w:rsid w:val="00940C2F"/>
    <w:rsid w:val="009416C1"/>
    <w:rsid w:val="009454C1"/>
    <w:rsid w:val="0095090C"/>
    <w:rsid w:val="0095358D"/>
    <w:rsid w:val="00964253"/>
    <w:rsid w:val="009712A2"/>
    <w:rsid w:val="00974B61"/>
    <w:rsid w:val="00980FDF"/>
    <w:rsid w:val="00987831"/>
    <w:rsid w:val="00992C21"/>
    <w:rsid w:val="00993B09"/>
    <w:rsid w:val="0099563A"/>
    <w:rsid w:val="0099694D"/>
    <w:rsid w:val="00997A8F"/>
    <w:rsid w:val="009A224B"/>
    <w:rsid w:val="009A292A"/>
    <w:rsid w:val="009A2BF6"/>
    <w:rsid w:val="009A43ED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A03AA5"/>
    <w:rsid w:val="00A05272"/>
    <w:rsid w:val="00A063C0"/>
    <w:rsid w:val="00A1574B"/>
    <w:rsid w:val="00A24CEB"/>
    <w:rsid w:val="00A26B65"/>
    <w:rsid w:val="00A272B2"/>
    <w:rsid w:val="00A30626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44F9"/>
    <w:rsid w:val="00A6492C"/>
    <w:rsid w:val="00A65ABD"/>
    <w:rsid w:val="00A66FD6"/>
    <w:rsid w:val="00A72271"/>
    <w:rsid w:val="00A820C5"/>
    <w:rsid w:val="00A82CCE"/>
    <w:rsid w:val="00AA728C"/>
    <w:rsid w:val="00AB0E36"/>
    <w:rsid w:val="00AB2EDE"/>
    <w:rsid w:val="00AB48F2"/>
    <w:rsid w:val="00AB5E6A"/>
    <w:rsid w:val="00AB7577"/>
    <w:rsid w:val="00AD3D07"/>
    <w:rsid w:val="00AD7EEE"/>
    <w:rsid w:val="00AE2029"/>
    <w:rsid w:val="00AE4D20"/>
    <w:rsid w:val="00AF17D6"/>
    <w:rsid w:val="00AF1D64"/>
    <w:rsid w:val="00AF5BA7"/>
    <w:rsid w:val="00B026DB"/>
    <w:rsid w:val="00B13D08"/>
    <w:rsid w:val="00B16296"/>
    <w:rsid w:val="00B21E1E"/>
    <w:rsid w:val="00B2229E"/>
    <w:rsid w:val="00B2554A"/>
    <w:rsid w:val="00B27CD3"/>
    <w:rsid w:val="00B3647E"/>
    <w:rsid w:val="00B50D87"/>
    <w:rsid w:val="00B55AB5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8009F"/>
    <w:rsid w:val="00B87675"/>
    <w:rsid w:val="00B9594B"/>
    <w:rsid w:val="00BA0337"/>
    <w:rsid w:val="00BA1A7D"/>
    <w:rsid w:val="00BA3220"/>
    <w:rsid w:val="00BB0EE7"/>
    <w:rsid w:val="00BB22AD"/>
    <w:rsid w:val="00BB2779"/>
    <w:rsid w:val="00BB2E13"/>
    <w:rsid w:val="00BC4017"/>
    <w:rsid w:val="00BD0609"/>
    <w:rsid w:val="00BD2041"/>
    <w:rsid w:val="00BD57C1"/>
    <w:rsid w:val="00BD6BDC"/>
    <w:rsid w:val="00BE45A2"/>
    <w:rsid w:val="00BE5A25"/>
    <w:rsid w:val="00BE6568"/>
    <w:rsid w:val="00BE6962"/>
    <w:rsid w:val="00BF1205"/>
    <w:rsid w:val="00BF55FF"/>
    <w:rsid w:val="00BF708B"/>
    <w:rsid w:val="00C02E80"/>
    <w:rsid w:val="00C07E7C"/>
    <w:rsid w:val="00C12274"/>
    <w:rsid w:val="00C15129"/>
    <w:rsid w:val="00C2472A"/>
    <w:rsid w:val="00C306D4"/>
    <w:rsid w:val="00C32690"/>
    <w:rsid w:val="00C565D7"/>
    <w:rsid w:val="00C56C48"/>
    <w:rsid w:val="00C60090"/>
    <w:rsid w:val="00C74F36"/>
    <w:rsid w:val="00C84DF7"/>
    <w:rsid w:val="00C91F45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21AA"/>
    <w:rsid w:val="00CE54E3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2AB0"/>
    <w:rsid w:val="00D262A5"/>
    <w:rsid w:val="00D32C98"/>
    <w:rsid w:val="00D42766"/>
    <w:rsid w:val="00D43820"/>
    <w:rsid w:val="00D439D2"/>
    <w:rsid w:val="00D46674"/>
    <w:rsid w:val="00D47D57"/>
    <w:rsid w:val="00D572CB"/>
    <w:rsid w:val="00D60D4A"/>
    <w:rsid w:val="00D62E73"/>
    <w:rsid w:val="00D70876"/>
    <w:rsid w:val="00D7171C"/>
    <w:rsid w:val="00D7293D"/>
    <w:rsid w:val="00D77000"/>
    <w:rsid w:val="00D81596"/>
    <w:rsid w:val="00D83D00"/>
    <w:rsid w:val="00D83F41"/>
    <w:rsid w:val="00D869D5"/>
    <w:rsid w:val="00D92B85"/>
    <w:rsid w:val="00DA07DF"/>
    <w:rsid w:val="00DA5A32"/>
    <w:rsid w:val="00DB14C7"/>
    <w:rsid w:val="00DB1B68"/>
    <w:rsid w:val="00DC6F37"/>
    <w:rsid w:val="00DE3E92"/>
    <w:rsid w:val="00DE5A4A"/>
    <w:rsid w:val="00DF21BA"/>
    <w:rsid w:val="00DF3EA8"/>
    <w:rsid w:val="00E02E8F"/>
    <w:rsid w:val="00E06353"/>
    <w:rsid w:val="00E075BC"/>
    <w:rsid w:val="00E07F42"/>
    <w:rsid w:val="00E17E0A"/>
    <w:rsid w:val="00E21AF3"/>
    <w:rsid w:val="00E232A0"/>
    <w:rsid w:val="00E30C11"/>
    <w:rsid w:val="00E3159E"/>
    <w:rsid w:val="00E33766"/>
    <w:rsid w:val="00E40D56"/>
    <w:rsid w:val="00E5394A"/>
    <w:rsid w:val="00E56D64"/>
    <w:rsid w:val="00E579B8"/>
    <w:rsid w:val="00E648D9"/>
    <w:rsid w:val="00E6602E"/>
    <w:rsid w:val="00E66128"/>
    <w:rsid w:val="00E712D0"/>
    <w:rsid w:val="00E91563"/>
    <w:rsid w:val="00E9723C"/>
    <w:rsid w:val="00EA1BA2"/>
    <w:rsid w:val="00EA2082"/>
    <w:rsid w:val="00EA2D0D"/>
    <w:rsid w:val="00EA3513"/>
    <w:rsid w:val="00EB05F2"/>
    <w:rsid w:val="00EB7635"/>
    <w:rsid w:val="00EC1633"/>
    <w:rsid w:val="00EC36AE"/>
    <w:rsid w:val="00EC4D29"/>
    <w:rsid w:val="00EC588D"/>
    <w:rsid w:val="00EC7E0B"/>
    <w:rsid w:val="00ED5A45"/>
    <w:rsid w:val="00ED7DB9"/>
    <w:rsid w:val="00EE4EF1"/>
    <w:rsid w:val="00EE691F"/>
    <w:rsid w:val="00EF5D78"/>
    <w:rsid w:val="00EF6F6F"/>
    <w:rsid w:val="00F05C6A"/>
    <w:rsid w:val="00F07DF3"/>
    <w:rsid w:val="00F1077E"/>
    <w:rsid w:val="00F14169"/>
    <w:rsid w:val="00F1636E"/>
    <w:rsid w:val="00F165D0"/>
    <w:rsid w:val="00F2691C"/>
    <w:rsid w:val="00F30E8C"/>
    <w:rsid w:val="00F3710F"/>
    <w:rsid w:val="00F57EE4"/>
    <w:rsid w:val="00F61E92"/>
    <w:rsid w:val="00F63441"/>
    <w:rsid w:val="00F65996"/>
    <w:rsid w:val="00F71580"/>
    <w:rsid w:val="00F73A8E"/>
    <w:rsid w:val="00F90630"/>
    <w:rsid w:val="00F95F43"/>
    <w:rsid w:val="00FA5337"/>
    <w:rsid w:val="00FB2829"/>
    <w:rsid w:val="00FB3B1D"/>
    <w:rsid w:val="00FB5705"/>
    <w:rsid w:val="00FB5D38"/>
    <w:rsid w:val="00FB750D"/>
    <w:rsid w:val="00FC342C"/>
    <w:rsid w:val="00FC3C63"/>
    <w:rsid w:val="00FD26D7"/>
    <w:rsid w:val="00FD319F"/>
    <w:rsid w:val="00FE30CF"/>
    <w:rsid w:val="00FE5E8B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30C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09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30C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0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95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157A-C798-42DA-98FC-610DE4049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BFF9B3-0041-4099-8337-EEFF455C6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95D22-45C6-4EB4-A675-4AF14032481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81BC7B34-B51E-4419-9BD7-515F030A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I-Directorio de Agencia</vt:lpstr>
    </vt:vector>
  </TitlesOfParts>
  <Company>Hewlett-Packard</Company>
  <LinksUpToDate>false</LinksUpToDate>
  <CharactersWithSpaces>1518</CharactersWithSpaces>
  <SharedDoc>false</SharedDoc>
  <HLinks>
    <vt:vector size="18" baseType="variant">
      <vt:variant>
        <vt:i4>2883634</vt:i4>
      </vt:variant>
      <vt:variant>
        <vt:i4>44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1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8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I-Directorio de Agencia</dc:title>
  <dc:subject>Directorio</dc:subject>
  <dc:creator>3-1-1 Tu Línea de Servicios de Gobierno</dc:creator>
  <cp:keywords>Directorio Estatal</cp:keywords>
  <cp:lastModifiedBy>respondadmin</cp:lastModifiedBy>
  <cp:revision>8</cp:revision>
  <cp:lastPrinted>2012-08-27T21:32:00Z</cp:lastPrinted>
  <dcterms:created xsi:type="dcterms:W3CDTF">2012-10-16T20:19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